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60EDE41D" w:rsidRDefault="00E91CCE" w14:paraId="5169E0A3" wp14:textId="3C720064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0EDE41D" w:rsidR="73F461BC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56F5D0B2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56F5D0B2" w14:paraId="266CED7E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00887780" w:rsidRDefault="006C7EA8" w14:paraId="4C28943B" wp14:textId="77777777">
            <w:pPr>
              <w:jc w:val="center"/>
              <w:rPr>
                <w:b/>
              </w:rPr>
            </w:pPr>
            <w:r>
              <w:rPr>
                <w:b/>
              </w:rPr>
              <w:t>Performing Arts</w:t>
            </w:r>
            <w:bookmarkStart w:name="_GoBack" w:id="0"/>
            <w:bookmarkEnd w:id="0"/>
          </w:p>
          <w:p w:rsidR="00887780" w:rsidP="00887780" w:rsidRDefault="00887780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8559E7" w14:paraId="75821F0C" wp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L3 </w:t>
            </w:r>
            <w:r w:rsidR="00920370">
              <w:rPr>
                <w:b/>
              </w:rPr>
              <w:t>BTEC</w:t>
            </w:r>
          </w:p>
        </w:tc>
      </w:tr>
      <w:tr xmlns:wp14="http://schemas.microsoft.com/office/word/2010/wordml" w:rsidR="00E91CCE" w:rsidTr="56F5D0B2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56F5D0B2" w14:paraId="207CCF61" wp14:textId="77777777">
        <w:trPr>
          <w:trHeight w:val="2359"/>
        </w:trPr>
        <w:tc>
          <w:tcPr>
            <w:tcW w:w="4501" w:type="dxa"/>
            <w:tcMar/>
          </w:tcPr>
          <w:p w:rsidR="0096043C" w:rsidP="37FAE677" w:rsidRDefault="0096043C" w14:paraId="71964731" wp14:textId="4A942C1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74F4B5F0">
              <w:rPr>
                <w:b w:val="0"/>
                <w:bCs w:val="0"/>
              </w:rPr>
              <w:t>The Frantic Assembly Book of Devising</w:t>
            </w:r>
            <w:r w:rsidR="6A199156">
              <w:rPr>
                <w:b w:val="0"/>
                <w:bCs w:val="0"/>
              </w:rPr>
              <w:t xml:space="preserve"> - Scott Graham &amp; Steven Hoggett</w:t>
            </w:r>
          </w:p>
          <w:p w:rsidR="0096043C" w:rsidP="56F5D0B2" w:rsidRDefault="0096043C" w14:paraId="65277992" wp14:textId="7B37E7E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6F5D0B2" w:rsidR="74F4B5F0">
              <w:rPr>
                <w:b w:val="0"/>
                <w:bCs w:val="0"/>
                <w:noProof w:val="0"/>
                <w:lang w:val="en-GB"/>
              </w:rPr>
              <w:t>The Complete Stanislavsky Toolkit</w:t>
            </w:r>
            <w:r w:rsidRPr="56F5D0B2" w:rsidR="723AFE41">
              <w:rPr>
                <w:b w:val="0"/>
                <w:bCs w:val="0"/>
                <w:noProof w:val="0"/>
                <w:lang w:val="en-GB"/>
              </w:rPr>
              <w:t xml:space="preserve"> - Bella Merlin</w:t>
            </w:r>
          </w:p>
          <w:p w:rsidR="0096043C" w:rsidP="56F5D0B2" w:rsidRDefault="0096043C" w14:paraId="100C5B58" wp14:textId="14F14D0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6F5D0B2" w:rsidR="74F4B5F0">
              <w:rPr>
                <w:b w:val="0"/>
                <w:bCs w:val="0"/>
                <w:noProof w:val="0"/>
                <w:lang w:val="en-GB"/>
              </w:rPr>
              <w:t>The Complete Brecht Tool Kit</w:t>
            </w:r>
            <w:r w:rsidRPr="56F5D0B2" w:rsidR="4D3ACEF3">
              <w:rPr>
                <w:b w:val="0"/>
                <w:bCs w:val="0"/>
                <w:noProof w:val="0"/>
                <w:lang w:val="en-GB"/>
              </w:rPr>
              <w:t xml:space="preserve"> - Stephen Unwin</w:t>
            </w:r>
          </w:p>
          <w:p w:rsidR="0096043C" w:rsidP="37FAE677" w:rsidRDefault="0096043C" w14:paraId="6A05A809" wp14:textId="77777777">
            <w:pPr>
              <w:rPr>
                <w:b w:val="0"/>
                <w:bCs w:val="0"/>
              </w:rPr>
            </w:pPr>
          </w:p>
          <w:p w:rsidR="0096043C" w:rsidP="0096043C" w:rsidRDefault="0096043C" w14:paraId="5A39BBE3" wp14:textId="77777777">
            <w:pPr>
              <w:rPr>
                <w:b/>
              </w:rPr>
            </w:pPr>
          </w:p>
          <w:p w:rsidR="0096043C" w:rsidP="0096043C" w:rsidRDefault="0096043C" w14:paraId="41C8F396" wp14:textId="77777777">
            <w:pPr>
              <w:rPr>
                <w:b/>
              </w:rPr>
            </w:pPr>
          </w:p>
          <w:p w:rsidR="0096043C" w:rsidP="0096043C" w:rsidRDefault="0096043C" w14:paraId="72A3D3EC" wp14:textId="77777777">
            <w:pPr>
              <w:rPr>
                <w:b/>
              </w:rPr>
            </w:pPr>
          </w:p>
          <w:p w:rsidR="0096043C" w:rsidP="0096043C" w:rsidRDefault="0096043C" w14:paraId="0D0B940D" wp14:textId="77777777">
            <w:pPr>
              <w:rPr>
                <w:b/>
              </w:rPr>
            </w:pPr>
          </w:p>
          <w:p w:rsidR="0096043C" w:rsidP="0096043C" w:rsidRDefault="0096043C" w14:paraId="0E27B00A" wp14:textId="77777777">
            <w:pPr>
              <w:rPr>
                <w:b/>
              </w:rPr>
            </w:pPr>
          </w:p>
          <w:p w:rsidRPr="0096043C" w:rsidR="0096043C" w:rsidP="0096043C" w:rsidRDefault="0096043C" w14:paraId="60061E4C" wp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37FAE677" w:rsidRDefault="0096043C" w14:paraId="24104416" wp14:textId="3827307F">
            <w:pPr/>
            <w:r w:rsidRPr="37FAE677" w:rsidR="74F4B5F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•     </w:t>
            </w:r>
            <w:hyperlink>
              <w:r w:rsidRPr="37FAE677" w:rsidR="74F4B5F0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www.nationaltheatre.org.uk</w:t>
              </w:r>
            </w:hyperlink>
          </w:p>
          <w:p w:rsidR="0096043C" w:rsidP="37FAE677" w:rsidRDefault="0096043C" w14:paraId="44CCBFF4" wp14:textId="2AC478B4">
            <w:pPr/>
            <w:r w:rsidRPr="67FEDE15" w:rsidR="74F4B5F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•     Watch some of the short films made on the Young Vic website: </w:t>
            </w:r>
          </w:p>
          <w:p w:rsidR="0096043C" w:rsidP="37FAE677" w:rsidRDefault="0096043C" w14:paraId="2BC81474" wp14:textId="624CA8EE">
            <w:pPr/>
            <w:hyperlink r:id="R841b38ac15b34414">
              <w:r w:rsidRPr="67FEDE15" w:rsidR="74F4B5F0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www.youngvic.org/young-vic-films</w:t>
              </w:r>
            </w:hyperlink>
          </w:p>
          <w:p w:rsidR="0096043C" w:rsidP="37FAE677" w:rsidRDefault="0096043C" w14:paraId="42AAC223" wp14:textId="42A17C54">
            <w:pPr/>
            <w:r w:rsidRPr="37FAE677" w:rsidR="74F4B5F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•    Choose a monologue from Shakespeare to learn 10 lines from:</w:t>
            </w:r>
          </w:p>
          <w:p w:rsidR="0096043C" w:rsidP="37FAE677" w:rsidRDefault="0096043C" w14:paraId="62439AC4" wp14:textId="5B468644">
            <w:pPr/>
            <w:hyperlink r:id="Rdb0e9fcf48b24194">
              <w:r w:rsidRPr="37FAE677" w:rsidR="74F4B5F0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www.shakespeare-monologues.org/home</w:t>
              </w:r>
            </w:hyperlink>
          </w:p>
          <w:p w:rsidR="0096043C" w:rsidP="37FAE677" w:rsidRDefault="0096043C" w14:paraId="44EAFD9C" wp14:textId="5A3ECA83">
            <w:pPr>
              <w:pStyle w:val="Normal"/>
              <w:ind w:left="360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56F5D0B2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56F5D0B2" w14:paraId="510C577A" wp14:textId="77777777">
        <w:trPr>
          <w:trHeight w:val="1348"/>
        </w:trPr>
        <w:tc>
          <w:tcPr>
            <w:tcW w:w="4501" w:type="dxa"/>
            <w:tcMar/>
          </w:tcPr>
          <w:p w:rsidRPr="0096043C" w:rsidR="0096043C" w:rsidP="67FEDE15" w:rsidRDefault="0096043C" w14:paraId="39A78868" wp14:textId="0D0C2CD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7FEDE15" w:rsidR="6468BC3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Using the clips from Frantic Digital </w:t>
            </w:r>
          </w:p>
          <w:p w:rsidRPr="0096043C" w:rsidR="0096043C" w:rsidP="67FEDE15" w:rsidRDefault="0096043C" w14:paraId="63D0932F" wp14:textId="6712DA8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7FEDE15" w:rsidR="6468BC3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Complete the definitions list of words below. </w:t>
            </w:r>
            <w:r w:rsidRPr="67FEDE15" w:rsidR="7F5B12B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ll</w:t>
            </w:r>
            <w:r w:rsidRPr="67FEDE15" w:rsidR="6468BC3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these words build the basic </w:t>
            </w:r>
            <w:r w:rsidRPr="67FEDE15" w:rsidR="6E1D88D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erminology</w:t>
            </w:r>
            <w:r w:rsidRPr="67FEDE15" w:rsidR="6468BC3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that you will use as specialist language for the Performing Arts</w:t>
            </w:r>
          </w:p>
          <w:p w:rsidRPr="0096043C" w:rsidR="0096043C" w:rsidP="37FAE677" w:rsidRDefault="0096043C" w14:paraId="3656B9AB" wp14:textId="039808F7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501" w:type="dxa"/>
            <w:tcMar/>
          </w:tcPr>
          <w:p w:rsidR="6468BC3A" w:rsidP="67FEDE15" w:rsidRDefault="6468BC3A" w14:paraId="51AD738D" w14:textId="4552373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7FEDE15" w:rsidR="6468BC3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Log onto Frantic Assembly’s website and watch the clips from their production of ‘</w:t>
            </w:r>
            <w:proofErr w:type="spellStart"/>
            <w:r w:rsidRPr="67FEDE15" w:rsidR="6468BC3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LoveSong</w:t>
            </w:r>
            <w:proofErr w:type="spellEnd"/>
            <w:r w:rsidRPr="67FEDE15" w:rsidR="6468BC3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’</w:t>
            </w:r>
          </w:p>
          <w:p w:rsidR="6468BC3A" w:rsidRDefault="6468BC3A" w14:paraId="4A776CBB" w14:textId="3FF89FBD">
            <w:hyperlink r:id="R6f3204db2d4c45cb">
              <w:r w:rsidRPr="37FAE677" w:rsidR="6468BC3A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www.franticassembly.co.uk/frantic-digital/lovesong</w:t>
              </w:r>
            </w:hyperlink>
          </w:p>
          <w:p w:rsidR="37FAE677" w:rsidP="37FAE677" w:rsidRDefault="37FAE677" w14:paraId="01D9EA0E" w14:textId="161BF8E7">
            <w:pPr>
              <w:pStyle w:val="Normal"/>
              <w:rPr>
                <w:b w:val="1"/>
                <w:bCs w:val="1"/>
              </w:rPr>
            </w:pPr>
          </w:p>
          <w:p w:rsidRPr="0096043C" w:rsidR="0096043C" w:rsidP="0096043C" w:rsidRDefault="0096043C" w14:paraId="62486C05" wp14:textId="77777777">
            <w:pPr>
              <w:rPr>
                <w:b/>
              </w:rPr>
            </w:pPr>
          </w:p>
        </w:tc>
      </w:tr>
      <w:tr xmlns:wp14="http://schemas.microsoft.com/office/word/2010/wordml" w:rsidR="00E91CCE" w:rsidTr="56F5D0B2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56F5D0B2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67FEDE15" w:rsidRDefault="0096043C" w14:paraId="0FB78278" wp14:textId="7B83BF67">
            <w:pPr>
              <w:pStyle w:val="Normal"/>
              <w:jc w:val="left"/>
              <w:rPr>
                <w:b w:val="1"/>
                <w:bCs w:val="1"/>
              </w:rPr>
            </w:pPr>
            <w:r w:rsidRPr="67FEDE15" w:rsidR="26FF9A5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s Theatres are still closed indefinitely, use free online digital performances on YouTube and from the National theatre to watch a piece of theatre you haven’t seen before. Can you write a review telling me about 3 moments of the performance that was engaging? Try and use the terms you have researched from the preparation tasks.</w:t>
            </w:r>
          </w:p>
          <w:p w:rsidR="0096043C" w:rsidP="0096043C" w:rsidRDefault="0096043C" w14:paraId="1FC39945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E91CCE" w:rsidTr="56F5D0B2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56F5D0B2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B91C7C7" w:rsidP="67FEDE15" w:rsidRDefault="0B91C7C7" w14:paraId="23D531D9" w14:textId="0C9AC605">
            <w:pPr>
              <w:pStyle w:val="Normal"/>
              <w:ind w:left="0"/>
              <w:rPr>
                <w:b w:val="1"/>
                <w:bCs w:val="1"/>
              </w:rPr>
            </w:pPr>
            <w:r w:rsidRPr="67FEDE15" w:rsidR="0B91C7C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Watch Crash Course theatre’s videos </w:t>
            </w:r>
            <w:r w:rsidRPr="67FEDE15" w:rsidR="577F2BB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on</w:t>
            </w:r>
            <w:r w:rsidRPr="67FEDE15" w:rsidR="0B91C7C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Stanislavski &amp; Brecht</w:t>
            </w:r>
          </w:p>
          <w:p w:rsidR="0B91C7C7" w:rsidRDefault="0B91C7C7" w14:paraId="4DE569F6" w14:textId="048FD8FD">
            <w:r w:rsidRPr="37FAE677" w:rsidR="0B91C7C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Stanislavski: </w:t>
            </w:r>
            <w:hyperlink r:id="R09076e6cb5014d30">
              <w:r w:rsidRPr="37FAE677" w:rsidR="0B91C7C7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www.youtube.com/watch?v=WaanuRvpfFU</w:t>
              </w:r>
            </w:hyperlink>
          </w:p>
          <w:p w:rsidR="0B91C7C7" w:rsidRDefault="0B91C7C7" w14:paraId="5706CD91" w14:textId="23619F6D">
            <w:r w:rsidRPr="37FAE677" w:rsidR="0B91C7C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Brecht: </w:t>
            </w:r>
            <w:hyperlink r:id="Ra3a002a69ca844d6">
              <w:r w:rsidRPr="37FAE677" w:rsidR="0B91C7C7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www.youtube.com/watch?v=c7fqMPDcKXM</w:t>
              </w:r>
            </w:hyperlink>
          </w:p>
          <w:p w:rsidR="0B91C7C7" w:rsidRDefault="0B91C7C7" w14:paraId="28A99FFF" w14:textId="7C07D8F3">
            <w:r w:rsidRPr="67FEDE15" w:rsidR="0B91C7C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•    Make notes on what the methods are used by each practitioner</w:t>
            </w:r>
          </w:p>
          <w:p w:rsidR="0B91C7C7" w:rsidRDefault="0B91C7C7" w14:paraId="635AD0D9" w14:textId="0B5A121B">
            <w:r w:rsidRPr="37FAE677" w:rsidR="0B91C7C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•    Watch Michelle terry performing Ophelia’s monologue from Hamlet in different styles- Artaud &amp; Peter Brook- what makes them different?</w:t>
            </w:r>
          </w:p>
          <w:p w:rsidR="0B91C7C7" w:rsidRDefault="0B91C7C7" w14:paraId="7E803646" w14:textId="276A2265">
            <w:hyperlink r:id="Refbc95bfcf7445c0">
              <w:r w:rsidRPr="37FAE677" w:rsidR="0B91C7C7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www.youtube.com/results?search_query=5+truths</w:t>
              </w:r>
            </w:hyperlink>
          </w:p>
          <w:p w:rsidR="37FAE677" w:rsidP="37FAE677" w:rsidRDefault="37FAE677" w14:paraId="3A574AF3" w14:textId="75217597">
            <w:pPr>
              <w:pStyle w:val="Normal"/>
              <w:rPr>
                <w:b w:val="1"/>
                <w:bCs w:val="1"/>
              </w:rPr>
            </w:pPr>
          </w:p>
          <w:p w:rsidR="0B91C7C7" w:rsidP="67FEDE15" w:rsidRDefault="0B91C7C7" w14:paraId="5961AEC4" w14:textId="5BEF0D5B">
            <w:pPr>
              <w:jc w:val="center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u w:val="single"/>
                <w:lang w:val="en-GB"/>
              </w:rPr>
            </w:pPr>
            <w:r w:rsidRPr="67FEDE15" w:rsidR="0B91C7C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u w:val="single"/>
                <w:lang w:val="en-GB"/>
              </w:rPr>
              <w:t>PE</w:t>
            </w:r>
            <w:r w:rsidRPr="67FEDE15" w:rsidR="0B91C7C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u w:val="single"/>
                <w:lang w:val="en-GB"/>
              </w:rPr>
              <w:t>RFORMING ARTS TERMS: THE PROCESSES:</w:t>
            </w:r>
          </w:p>
          <w:p w:rsidR="37FAE677" w:rsidP="67FEDE15" w:rsidRDefault="37FAE677" w14:paraId="632B670F" w14:textId="7220C300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195"/>
              <w:gridCol w:w="5356"/>
            </w:tblGrid>
            <w:tr w:rsidR="37FAE677" w:rsidTr="67FEDE15" w14:paraId="4283178A">
              <w:tc>
                <w:tcPr>
                  <w:tcW w:w="3195" w:type="dxa"/>
                  <w:tcMar/>
                </w:tcPr>
                <w:p w:rsidR="0B91C7C7" w:rsidP="67FEDE15" w:rsidRDefault="0B91C7C7" w14:paraId="2DCB722D" w14:textId="03E3EF7A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0B91C7C7">
                    <w:rPr>
                      <w:b w:val="0"/>
                      <w:bCs w:val="0"/>
                      <w:sz w:val="22"/>
                      <w:szCs w:val="22"/>
                    </w:rPr>
                    <w:t>TERM</w:t>
                  </w:r>
                </w:p>
              </w:tc>
              <w:tc>
                <w:tcPr>
                  <w:tcW w:w="5356" w:type="dxa"/>
                  <w:tcMar/>
                </w:tcPr>
                <w:p w:rsidR="0B91C7C7" w:rsidP="67FEDE15" w:rsidRDefault="0B91C7C7" w14:paraId="1890D1A6" w14:textId="5FF06373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0B91C7C7">
                    <w:rPr>
                      <w:b w:val="0"/>
                      <w:bCs w:val="0"/>
                      <w:sz w:val="22"/>
                      <w:szCs w:val="22"/>
                    </w:rPr>
                    <w:t>DEFINTION</w:t>
                  </w:r>
                </w:p>
              </w:tc>
            </w:tr>
            <w:tr w:rsidR="37FAE677" w:rsidTr="67FEDE15" w14:paraId="155D840E">
              <w:tc>
                <w:tcPr>
                  <w:tcW w:w="3195" w:type="dxa"/>
                  <w:tcMar/>
                </w:tcPr>
                <w:p w:rsidR="0B91C7C7" w:rsidP="67FEDE15" w:rsidRDefault="0B91C7C7" w14:paraId="624B8BE7" w14:textId="4D854645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0B91C7C7">
                    <w:rPr>
                      <w:b w:val="0"/>
                      <w:bCs w:val="0"/>
                      <w:sz w:val="22"/>
                      <w:szCs w:val="22"/>
                    </w:rPr>
                    <w:t xml:space="preserve">IMPROVISING </w:t>
                  </w:r>
                </w:p>
              </w:tc>
              <w:tc>
                <w:tcPr>
                  <w:tcW w:w="5356" w:type="dxa"/>
                  <w:tcMar/>
                </w:tcPr>
                <w:p w:rsidR="37FAE677" w:rsidP="67FEDE15" w:rsidRDefault="37FAE677" w14:paraId="5CD36AFD" w14:textId="5197BE27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45D44924">
              <w:tc>
                <w:tcPr>
                  <w:tcW w:w="3195" w:type="dxa"/>
                  <w:tcMar/>
                </w:tcPr>
                <w:p w:rsidR="0B91C7C7" w:rsidP="67FEDE15" w:rsidRDefault="0B91C7C7" w14:paraId="17E36E53" w14:textId="4CE2559D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0B91C7C7">
                    <w:rPr>
                      <w:b w:val="0"/>
                      <w:bCs w:val="0"/>
                      <w:sz w:val="22"/>
                      <w:szCs w:val="22"/>
                    </w:rPr>
                    <w:t>REHEARSING</w:t>
                  </w:r>
                </w:p>
              </w:tc>
              <w:tc>
                <w:tcPr>
                  <w:tcW w:w="5356" w:type="dxa"/>
                  <w:tcMar/>
                </w:tcPr>
                <w:p w:rsidR="37FAE677" w:rsidP="67FEDE15" w:rsidRDefault="37FAE677" w14:paraId="61AEAC55" w14:textId="5197BE27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7E810E5C">
              <w:tc>
                <w:tcPr>
                  <w:tcW w:w="3195" w:type="dxa"/>
                  <w:tcMar/>
                </w:tcPr>
                <w:p w:rsidR="0B91C7C7" w:rsidP="67FEDE15" w:rsidRDefault="0B91C7C7" w14:paraId="3E499F90" w14:textId="41BF812A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0B91C7C7">
                    <w:rPr>
                      <w:b w:val="0"/>
                      <w:bCs w:val="0"/>
                      <w:sz w:val="22"/>
                      <w:szCs w:val="22"/>
                    </w:rPr>
                    <w:t>PERFORMING</w:t>
                  </w:r>
                </w:p>
              </w:tc>
              <w:tc>
                <w:tcPr>
                  <w:tcW w:w="5356" w:type="dxa"/>
                  <w:tcMar/>
                </w:tcPr>
                <w:p w:rsidR="37FAE677" w:rsidP="67FEDE15" w:rsidRDefault="37FAE677" w14:paraId="782E0A4F" w14:textId="5197BE27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96043C" w:rsidP="67FEDE15" w:rsidRDefault="0096043C" w14:paraId="2946DB82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="0B91C7C7" w:rsidP="67FEDE15" w:rsidRDefault="0B91C7C7" w14:paraId="1A82B511" w14:textId="46EE02FF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67FEDE15" w:rsidR="0B91C7C7">
              <w:rPr>
                <w:b w:val="0"/>
                <w:bCs w:val="0"/>
                <w:sz w:val="22"/>
                <w:szCs w:val="22"/>
              </w:rPr>
              <w:t>5 TERMS OF DRAMA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210"/>
              <w:gridCol w:w="5340"/>
            </w:tblGrid>
            <w:tr w:rsidR="37FAE677" w:rsidTr="67FEDE15" w14:paraId="0C574008">
              <w:tc>
                <w:tcPr>
                  <w:tcW w:w="3210" w:type="dxa"/>
                  <w:tcMar/>
                </w:tcPr>
                <w:p w:rsidR="37FAE677" w:rsidP="67FEDE15" w:rsidRDefault="37FAE677" w14:paraId="74EAA0FC" w14:textId="03E3EF7A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500952AD">
                    <w:rPr>
                      <w:b w:val="0"/>
                      <w:bCs w:val="0"/>
                      <w:sz w:val="22"/>
                      <w:szCs w:val="22"/>
                    </w:rPr>
                    <w:t>TERM</w:t>
                  </w:r>
                </w:p>
              </w:tc>
              <w:tc>
                <w:tcPr>
                  <w:tcW w:w="5340" w:type="dxa"/>
                  <w:tcMar/>
                </w:tcPr>
                <w:p w:rsidR="37FAE677" w:rsidP="67FEDE15" w:rsidRDefault="37FAE677" w14:paraId="0CC9E0D4" w14:textId="5FF06373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500952AD">
                    <w:rPr>
                      <w:b w:val="0"/>
                      <w:bCs w:val="0"/>
                      <w:sz w:val="22"/>
                      <w:szCs w:val="22"/>
                    </w:rPr>
                    <w:t>DEFINTION</w:t>
                  </w:r>
                </w:p>
              </w:tc>
            </w:tr>
            <w:tr w:rsidR="37FAE677" w:rsidTr="67FEDE15" w14:paraId="43C52E66">
              <w:tc>
                <w:tcPr>
                  <w:tcW w:w="3210" w:type="dxa"/>
                  <w:tcMar/>
                </w:tcPr>
                <w:p w:rsidR="41DBCB8F" w:rsidP="67FEDE15" w:rsidRDefault="41DBCB8F" w14:paraId="238ED2CE" w14:textId="6F07B68D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33F3D8E2">
                    <w:rPr>
                      <w:b w:val="0"/>
                      <w:bCs w:val="0"/>
                      <w:sz w:val="22"/>
                      <w:szCs w:val="22"/>
                    </w:rPr>
                    <w:t>CHARACTERISATION</w:t>
                  </w:r>
                </w:p>
              </w:tc>
              <w:tc>
                <w:tcPr>
                  <w:tcW w:w="5340" w:type="dxa"/>
                  <w:tcMar/>
                </w:tcPr>
                <w:p w:rsidR="37FAE677" w:rsidP="67FEDE15" w:rsidRDefault="37FAE677" w14:paraId="5B6CA884" w14:textId="5197BE27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15B9E2C3">
              <w:tc>
                <w:tcPr>
                  <w:tcW w:w="3210" w:type="dxa"/>
                  <w:tcMar/>
                </w:tcPr>
                <w:p w:rsidR="41DBCB8F" w:rsidP="67FEDE15" w:rsidRDefault="41DBCB8F" w14:paraId="79CA5957" w14:textId="36F456E0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33F3D8E2">
                    <w:rPr>
                      <w:b w:val="0"/>
                      <w:bCs w:val="0"/>
                      <w:sz w:val="22"/>
                      <w:szCs w:val="22"/>
                    </w:rPr>
                    <w:t>DIALOGUE</w:t>
                  </w:r>
                </w:p>
              </w:tc>
              <w:tc>
                <w:tcPr>
                  <w:tcW w:w="5340" w:type="dxa"/>
                  <w:tcMar/>
                </w:tcPr>
                <w:p w:rsidR="37FAE677" w:rsidP="67FEDE15" w:rsidRDefault="37FAE677" w14:paraId="161DBFB0" w14:textId="5197BE27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4862C9E9">
              <w:tc>
                <w:tcPr>
                  <w:tcW w:w="3210" w:type="dxa"/>
                  <w:tcMar/>
                </w:tcPr>
                <w:p w:rsidR="41DBCB8F" w:rsidP="67FEDE15" w:rsidRDefault="41DBCB8F" w14:paraId="5171F8F6" w14:textId="3787F262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33F3D8E2">
                    <w:rPr>
                      <w:b w:val="0"/>
                      <w:bCs w:val="0"/>
                      <w:sz w:val="22"/>
                      <w:szCs w:val="22"/>
                    </w:rPr>
                    <w:t>PROXEMICS</w:t>
                  </w:r>
                </w:p>
              </w:tc>
              <w:tc>
                <w:tcPr>
                  <w:tcW w:w="5340" w:type="dxa"/>
                  <w:tcMar/>
                </w:tcPr>
                <w:p w:rsidR="37FAE677" w:rsidP="67FEDE15" w:rsidRDefault="37FAE677" w14:paraId="619DE4A4" w14:textId="5197BE27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251B8BD8">
              <w:tc>
                <w:tcPr>
                  <w:tcW w:w="3210" w:type="dxa"/>
                  <w:tcMar/>
                </w:tcPr>
                <w:p w:rsidR="41DBCB8F" w:rsidP="67FEDE15" w:rsidRDefault="41DBCB8F" w14:paraId="357DF5B1" w14:textId="4556FC0F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33F3D8E2">
                    <w:rPr>
                      <w:b w:val="0"/>
                      <w:bCs w:val="0"/>
                      <w:sz w:val="22"/>
                      <w:szCs w:val="22"/>
                    </w:rPr>
                    <w:t>PHYSICALITY</w:t>
                  </w:r>
                </w:p>
              </w:tc>
              <w:tc>
                <w:tcPr>
                  <w:tcW w:w="5340" w:type="dxa"/>
                  <w:tcMar/>
                </w:tcPr>
                <w:p w:rsidR="37FAE677" w:rsidP="67FEDE15" w:rsidRDefault="37FAE677" w14:paraId="5147B320" w14:textId="760B5D79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3AF6CC79">
              <w:tc>
                <w:tcPr>
                  <w:tcW w:w="3210" w:type="dxa"/>
                  <w:tcMar/>
                </w:tcPr>
                <w:p w:rsidR="41DBCB8F" w:rsidP="67FEDE15" w:rsidRDefault="41DBCB8F" w14:paraId="45406F63" w14:textId="155F7B02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33F3D8E2">
                    <w:rPr>
                      <w:b w:val="0"/>
                      <w:bCs w:val="0"/>
                      <w:sz w:val="22"/>
                      <w:szCs w:val="22"/>
                    </w:rPr>
                    <w:t>TENSION</w:t>
                  </w:r>
                </w:p>
              </w:tc>
              <w:tc>
                <w:tcPr>
                  <w:tcW w:w="5340" w:type="dxa"/>
                  <w:tcMar/>
                </w:tcPr>
                <w:p w:rsidR="37FAE677" w:rsidP="67FEDE15" w:rsidRDefault="37FAE677" w14:paraId="18C233D7" w14:textId="71E989B3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37FAE677" w:rsidP="67FEDE15" w:rsidRDefault="37FAE677" w14:paraId="14835E5D" w14:textId="66E6CA07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0B91C7C7" w:rsidP="67FEDE15" w:rsidRDefault="0B91C7C7" w14:paraId="49D19A93" w14:textId="4089E343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67FEDE15" w:rsidR="0B91C7C7">
              <w:rPr>
                <w:b w:val="0"/>
                <w:bCs w:val="0"/>
                <w:sz w:val="22"/>
                <w:szCs w:val="22"/>
              </w:rPr>
              <w:t>5 TERMS OF DANCE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285"/>
              <w:gridCol w:w="5296"/>
            </w:tblGrid>
            <w:tr w:rsidR="37FAE677" w:rsidTr="67FEDE15" w14:paraId="0F5F90A5">
              <w:tc>
                <w:tcPr>
                  <w:tcW w:w="3285" w:type="dxa"/>
                  <w:tcMar/>
                </w:tcPr>
                <w:p w:rsidR="7ED36095" w:rsidP="67FEDE15" w:rsidRDefault="7ED36095" w14:paraId="0C256761" w14:textId="78CEEEEE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43DF5E5C">
                    <w:rPr>
                      <w:b w:val="0"/>
                      <w:bCs w:val="0"/>
                      <w:sz w:val="22"/>
                      <w:szCs w:val="22"/>
                    </w:rPr>
                    <w:t>TERM</w:t>
                  </w:r>
                </w:p>
              </w:tc>
              <w:tc>
                <w:tcPr>
                  <w:tcW w:w="5296" w:type="dxa"/>
                  <w:tcMar/>
                </w:tcPr>
                <w:p w:rsidR="7ED36095" w:rsidP="67FEDE15" w:rsidRDefault="7ED36095" w14:paraId="13BEC7F0" w14:textId="4434D2E8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43DF5E5C">
                    <w:rPr>
                      <w:b w:val="0"/>
                      <w:bCs w:val="0"/>
                      <w:sz w:val="22"/>
                      <w:szCs w:val="22"/>
                    </w:rPr>
                    <w:t>DEFINITION</w:t>
                  </w:r>
                </w:p>
              </w:tc>
            </w:tr>
            <w:tr w:rsidR="37FAE677" w:rsidTr="67FEDE15" w14:paraId="28F537F2">
              <w:tc>
                <w:tcPr>
                  <w:tcW w:w="3285" w:type="dxa"/>
                  <w:tcMar/>
                </w:tcPr>
                <w:p w:rsidR="02C19D20" w:rsidP="67FEDE15" w:rsidRDefault="02C19D20" w14:paraId="3DB7DE4D" w14:textId="6D3CA2A1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0819DADF">
                    <w:rPr>
                      <w:b w:val="0"/>
                      <w:bCs w:val="0"/>
                      <w:sz w:val="22"/>
                      <w:szCs w:val="22"/>
                    </w:rPr>
                    <w:t>MOTIF</w:t>
                  </w:r>
                </w:p>
              </w:tc>
              <w:tc>
                <w:tcPr>
                  <w:tcW w:w="5296" w:type="dxa"/>
                  <w:tcMar/>
                </w:tcPr>
                <w:p w:rsidR="37FAE677" w:rsidP="67FEDE15" w:rsidRDefault="37FAE677" w14:paraId="40B00B2B" w14:textId="50E9006D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7A9847BA">
              <w:tc>
                <w:tcPr>
                  <w:tcW w:w="3285" w:type="dxa"/>
                  <w:tcMar/>
                </w:tcPr>
                <w:p w:rsidR="02C19D20" w:rsidP="67FEDE15" w:rsidRDefault="02C19D20" w14:paraId="424E887F" w14:textId="30662475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0819DADF">
                    <w:rPr>
                      <w:b w:val="0"/>
                      <w:bCs w:val="0"/>
                      <w:sz w:val="22"/>
                      <w:szCs w:val="22"/>
                    </w:rPr>
                    <w:t>RELATIONSHIP</w:t>
                  </w:r>
                </w:p>
              </w:tc>
              <w:tc>
                <w:tcPr>
                  <w:tcW w:w="5296" w:type="dxa"/>
                  <w:tcMar/>
                </w:tcPr>
                <w:p w:rsidR="37FAE677" w:rsidP="67FEDE15" w:rsidRDefault="37FAE677" w14:paraId="28DDEE54" w14:textId="50E9006D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56C5F709">
              <w:tc>
                <w:tcPr>
                  <w:tcW w:w="3285" w:type="dxa"/>
                  <w:tcMar/>
                </w:tcPr>
                <w:p w:rsidR="02C19D20" w:rsidP="67FEDE15" w:rsidRDefault="02C19D20" w14:paraId="604ABB15" w14:textId="54A3A0C3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0819DADF">
                    <w:rPr>
                      <w:b w:val="0"/>
                      <w:bCs w:val="0"/>
                      <w:sz w:val="22"/>
                      <w:szCs w:val="22"/>
                    </w:rPr>
                    <w:t>DYNAMICS</w:t>
                  </w:r>
                </w:p>
              </w:tc>
              <w:tc>
                <w:tcPr>
                  <w:tcW w:w="5296" w:type="dxa"/>
                  <w:tcMar/>
                </w:tcPr>
                <w:p w:rsidR="37FAE677" w:rsidP="67FEDE15" w:rsidRDefault="37FAE677" w14:paraId="32A6A6F4" w14:textId="50E9006D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3F540726">
              <w:tc>
                <w:tcPr>
                  <w:tcW w:w="3285" w:type="dxa"/>
                  <w:tcMar/>
                </w:tcPr>
                <w:p w:rsidR="02C19D20" w:rsidP="67FEDE15" w:rsidRDefault="02C19D20" w14:paraId="510A7908" w14:textId="1669CAE2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0819DADF">
                    <w:rPr>
                      <w:b w:val="0"/>
                      <w:bCs w:val="0"/>
                      <w:sz w:val="22"/>
                      <w:szCs w:val="22"/>
                    </w:rPr>
                    <w:t>SPACE</w:t>
                  </w:r>
                </w:p>
              </w:tc>
              <w:tc>
                <w:tcPr>
                  <w:tcW w:w="5296" w:type="dxa"/>
                  <w:tcMar/>
                </w:tcPr>
                <w:p w:rsidR="37FAE677" w:rsidP="67FEDE15" w:rsidRDefault="37FAE677" w14:paraId="6502F70D" w14:textId="50E9006D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031B71D6">
              <w:tc>
                <w:tcPr>
                  <w:tcW w:w="3285" w:type="dxa"/>
                  <w:tcMar/>
                </w:tcPr>
                <w:p w:rsidR="02C19D20" w:rsidP="67FEDE15" w:rsidRDefault="02C19D20" w14:paraId="6C677BB1" w14:textId="76CA2C43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0819DADF">
                    <w:rPr>
                      <w:b w:val="0"/>
                      <w:bCs w:val="0"/>
                      <w:sz w:val="22"/>
                      <w:szCs w:val="22"/>
                    </w:rPr>
                    <w:t>ACTION</w:t>
                  </w:r>
                </w:p>
              </w:tc>
              <w:tc>
                <w:tcPr>
                  <w:tcW w:w="5296" w:type="dxa"/>
                  <w:tcMar/>
                </w:tcPr>
                <w:p w:rsidR="37FAE677" w:rsidP="67FEDE15" w:rsidRDefault="37FAE677" w14:paraId="7E41F4EE" w14:textId="50E9006D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37FAE677" w:rsidP="67FEDE15" w:rsidRDefault="37FAE677" w14:paraId="4851AB5A" w14:textId="52BAF841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0B91C7C7" w:rsidP="67FEDE15" w:rsidRDefault="0B91C7C7" w14:paraId="4C911B52" w14:textId="45F78CB9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67FEDE15" w:rsidR="0B91C7C7">
              <w:rPr>
                <w:b w:val="0"/>
                <w:bCs w:val="0"/>
                <w:sz w:val="22"/>
                <w:szCs w:val="22"/>
              </w:rPr>
              <w:t>5 TERMS OF MUSIC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270"/>
              <w:gridCol w:w="5310"/>
            </w:tblGrid>
            <w:tr w:rsidR="37FAE677" w:rsidTr="67FEDE15" w14:paraId="025665F0">
              <w:tc>
                <w:tcPr>
                  <w:tcW w:w="3270" w:type="dxa"/>
                  <w:tcMar/>
                </w:tcPr>
                <w:p w:rsidR="291CB003" w:rsidP="67FEDE15" w:rsidRDefault="291CB003" w14:paraId="6F76398C" w14:textId="1DB81F6A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5E98C00C">
                    <w:rPr>
                      <w:b w:val="0"/>
                      <w:bCs w:val="0"/>
                      <w:sz w:val="22"/>
                      <w:szCs w:val="22"/>
                    </w:rPr>
                    <w:t>RHYTHM</w:t>
                  </w:r>
                </w:p>
              </w:tc>
              <w:tc>
                <w:tcPr>
                  <w:tcW w:w="5310" w:type="dxa"/>
                  <w:tcMar/>
                </w:tcPr>
                <w:p w:rsidR="37FAE677" w:rsidP="67FEDE15" w:rsidRDefault="37FAE677" w14:paraId="226FA4A3" w14:textId="6A1A7DB6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1C04CD2B">
              <w:tc>
                <w:tcPr>
                  <w:tcW w:w="3270" w:type="dxa"/>
                  <w:tcMar/>
                </w:tcPr>
                <w:p w:rsidR="291CB003" w:rsidP="67FEDE15" w:rsidRDefault="291CB003" w14:paraId="7EBCFADF" w14:textId="674C8611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5E98C00C">
                    <w:rPr>
                      <w:b w:val="0"/>
                      <w:bCs w:val="0"/>
                      <w:sz w:val="22"/>
                      <w:szCs w:val="22"/>
                    </w:rPr>
                    <w:t>MELODY</w:t>
                  </w:r>
                </w:p>
              </w:tc>
              <w:tc>
                <w:tcPr>
                  <w:tcW w:w="5310" w:type="dxa"/>
                  <w:tcMar/>
                </w:tcPr>
                <w:p w:rsidR="37FAE677" w:rsidP="67FEDE15" w:rsidRDefault="37FAE677" w14:paraId="7B74EDFD" w14:textId="6A1A7DB6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72B1DED9">
              <w:tc>
                <w:tcPr>
                  <w:tcW w:w="3270" w:type="dxa"/>
                  <w:tcMar/>
                </w:tcPr>
                <w:p w:rsidR="291CB003" w:rsidP="67FEDE15" w:rsidRDefault="291CB003" w14:paraId="028BA807" w14:textId="0085C223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5E98C00C">
                    <w:rPr>
                      <w:b w:val="0"/>
                      <w:bCs w:val="0"/>
                      <w:sz w:val="22"/>
                      <w:szCs w:val="22"/>
                    </w:rPr>
                    <w:t>HARMONY</w:t>
                  </w:r>
                </w:p>
              </w:tc>
              <w:tc>
                <w:tcPr>
                  <w:tcW w:w="5310" w:type="dxa"/>
                  <w:tcMar/>
                </w:tcPr>
                <w:p w:rsidR="37FAE677" w:rsidP="67FEDE15" w:rsidRDefault="37FAE677" w14:paraId="3FA544CB" w14:textId="6A1A7DB6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36FDDBB1">
              <w:tc>
                <w:tcPr>
                  <w:tcW w:w="3270" w:type="dxa"/>
                  <w:tcMar/>
                </w:tcPr>
                <w:p w:rsidR="291CB003" w:rsidP="67FEDE15" w:rsidRDefault="291CB003" w14:paraId="629B61BF" w14:textId="70C8843C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5E98C00C">
                    <w:rPr>
                      <w:b w:val="0"/>
                      <w:bCs w:val="0"/>
                      <w:sz w:val="22"/>
                      <w:szCs w:val="22"/>
                    </w:rPr>
                    <w:t>TIMBRE</w:t>
                  </w:r>
                </w:p>
              </w:tc>
              <w:tc>
                <w:tcPr>
                  <w:tcW w:w="5310" w:type="dxa"/>
                  <w:tcMar/>
                </w:tcPr>
                <w:p w:rsidR="37FAE677" w:rsidP="67FEDE15" w:rsidRDefault="37FAE677" w14:paraId="30C773DC" w14:textId="6A1A7DB6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37FAE677" w:rsidTr="67FEDE15" w14:paraId="1A9FAABE">
              <w:tc>
                <w:tcPr>
                  <w:tcW w:w="3270" w:type="dxa"/>
                  <w:tcMar/>
                </w:tcPr>
                <w:p w:rsidR="291CB003" w:rsidP="67FEDE15" w:rsidRDefault="291CB003" w14:paraId="7B0AAF52" w14:textId="146EE587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67FEDE15" w:rsidR="5E98C00C">
                    <w:rPr>
                      <w:b w:val="0"/>
                      <w:bCs w:val="0"/>
                      <w:sz w:val="22"/>
                      <w:szCs w:val="22"/>
                    </w:rPr>
                    <w:t>TEXTURE</w:t>
                  </w:r>
                </w:p>
              </w:tc>
              <w:tc>
                <w:tcPr>
                  <w:tcW w:w="5310" w:type="dxa"/>
                  <w:tcMar/>
                </w:tcPr>
                <w:p w:rsidR="37FAE677" w:rsidP="67FEDE15" w:rsidRDefault="37FAE677" w14:paraId="34A9DCFF" w14:textId="6A1A7DB6">
                  <w:pPr>
                    <w:pStyle w:val="Normal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37FAE677" w:rsidP="67FEDE15" w:rsidRDefault="37FAE677" w14:paraId="79681E97" w14:textId="71E14974">
            <w:pPr>
              <w:rPr>
                <w:b w:val="0"/>
                <w:bCs w:val="0"/>
                <w:sz w:val="22"/>
                <w:szCs w:val="22"/>
              </w:rPr>
            </w:pPr>
          </w:p>
          <w:p w:rsidRPr="0096043C" w:rsidR="0096043C" w:rsidP="0096043C" w:rsidRDefault="0096043C" w14:paraId="110FFD37" wp14:textId="77777777">
            <w:pPr>
              <w:rPr>
                <w:b/>
              </w:rPr>
            </w:pP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35AB8"/>
    <w:rsid w:val="0008413F"/>
    <w:rsid w:val="000A616C"/>
    <w:rsid w:val="000E6C66"/>
    <w:rsid w:val="00287F60"/>
    <w:rsid w:val="002C1EF5"/>
    <w:rsid w:val="00327DF8"/>
    <w:rsid w:val="00340C3E"/>
    <w:rsid w:val="00402D2A"/>
    <w:rsid w:val="004342B5"/>
    <w:rsid w:val="00455E14"/>
    <w:rsid w:val="00465C8D"/>
    <w:rsid w:val="005219CF"/>
    <w:rsid w:val="005B3AAD"/>
    <w:rsid w:val="006059ED"/>
    <w:rsid w:val="00652ABC"/>
    <w:rsid w:val="006C7EA8"/>
    <w:rsid w:val="006D2CD4"/>
    <w:rsid w:val="00792CAC"/>
    <w:rsid w:val="007B733B"/>
    <w:rsid w:val="00840315"/>
    <w:rsid w:val="008559E7"/>
    <w:rsid w:val="00887780"/>
    <w:rsid w:val="008B0B3C"/>
    <w:rsid w:val="00920370"/>
    <w:rsid w:val="0092379B"/>
    <w:rsid w:val="0096043C"/>
    <w:rsid w:val="0098341D"/>
    <w:rsid w:val="00A55356"/>
    <w:rsid w:val="00A8262C"/>
    <w:rsid w:val="00AD1664"/>
    <w:rsid w:val="00BE6D9A"/>
    <w:rsid w:val="00C31C7F"/>
    <w:rsid w:val="00C94AE3"/>
    <w:rsid w:val="00CC31D5"/>
    <w:rsid w:val="00CD4E8C"/>
    <w:rsid w:val="00D73E35"/>
    <w:rsid w:val="00D80243"/>
    <w:rsid w:val="00E91CCE"/>
    <w:rsid w:val="00EB6940"/>
    <w:rsid w:val="00EF13BD"/>
    <w:rsid w:val="00F02875"/>
    <w:rsid w:val="00F53719"/>
    <w:rsid w:val="00FD3D98"/>
    <w:rsid w:val="02C00ECE"/>
    <w:rsid w:val="02C19D20"/>
    <w:rsid w:val="0819DADF"/>
    <w:rsid w:val="0B91C7C7"/>
    <w:rsid w:val="0DDFE8DF"/>
    <w:rsid w:val="13629505"/>
    <w:rsid w:val="15BF8E1F"/>
    <w:rsid w:val="26149A43"/>
    <w:rsid w:val="26FF9A5F"/>
    <w:rsid w:val="291CB003"/>
    <w:rsid w:val="2AC74A12"/>
    <w:rsid w:val="334E9C92"/>
    <w:rsid w:val="33F3D8E2"/>
    <w:rsid w:val="345B104B"/>
    <w:rsid w:val="36A5DDA9"/>
    <w:rsid w:val="37FAE677"/>
    <w:rsid w:val="3FE99BC2"/>
    <w:rsid w:val="405AABBB"/>
    <w:rsid w:val="41DBCB8F"/>
    <w:rsid w:val="43DF5E5C"/>
    <w:rsid w:val="496A5EBA"/>
    <w:rsid w:val="4D3ACEF3"/>
    <w:rsid w:val="4EF555EC"/>
    <w:rsid w:val="500952AD"/>
    <w:rsid w:val="53CD7F3C"/>
    <w:rsid w:val="56F5D0B2"/>
    <w:rsid w:val="577F2BBE"/>
    <w:rsid w:val="5B1BEA81"/>
    <w:rsid w:val="5D6466DB"/>
    <w:rsid w:val="5E98C00C"/>
    <w:rsid w:val="60EDE41D"/>
    <w:rsid w:val="632168C9"/>
    <w:rsid w:val="6468BC3A"/>
    <w:rsid w:val="67FEDE15"/>
    <w:rsid w:val="6A199156"/>
    <w:rsid w:val="6D646FA0"/>
    <w:rsid w:val="6E1D88D0"/>
    <w:rsid w:val="6E594CBB"/>
    <w:rsid w:val="6FEAE63B"/>
    <w:rsid w:val="71272888"/>
    <w:rsid w:val="723AFE41"/>
    <w:rsid w:val="73F461BC"/>
    <w:rsid w:val="74F4B5F0"/>
    <w:rsid w:val="759B7BCE"/>
    <w:rsid w:val="7757B211"/>
    <w:rsid w:val="7CAB2F6B"/>
    <w:rsid w:val="7ED36095"/>
    <w:rsid w:val="7F5B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www.shakespeare-monologues.org/home" TargetMode="External" Id="Rdb0e9fcf48b24194" /><Relationship Type="http://schemas.openxmlformats.org/officeDocument/2006/relationships/hyperlink" Target="https://www.franticassembly.co.uk/frantic-digital/lovesong" TargetMode="External" Id="R6f3204db2d4c45cb" /><Relationship Type="http://schemas.openxmlformats.org/officeDocument/2006/relationships/hyperlink" Target="https://www.youtube.com/watch?v=WaanuRvpfFU" TargetMode="External" Id="R09076e6cb5014d30" /><Relationship Type="http://schemas.openxmlformats.org/officeDocument/2006/relationships/hyperlink" Target="https://www.youtube.com/watch?v=c7fqMPDcKXM" TargetMode="External" Id="Ra3a002a69ca844d6" /><Relationship Type="http://schemas.openxmlformats.org/officeDocument/2006/relationships/hyperlink" Target="https://www.youtube.com/results?search_query=5+truths" TargetMode="External" Id="Refbc95bfcf7445c0" /><Relationship Type="http://schemas.openxmlformats.org/officeDocument/2006/relationships/hyperlink" Target="https://www.youngvic.org/young-vic-films" TargetMode="External" Id="R841b38ac15b344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E5AFD-5AF1-48B7-AD2A-8FDA361CE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E2E08-8564-4334-9C48-B25139BB254A}"/>
</file>

<file path=customXml/itemProps3.xml><?xml version="1.0" encoding="utf-8"?>
<ds:datastoreItem xmlns:ds="http://schemas.openxmlformats.org/officeDocument/2006/customXml" ds:itemID="{105A5C2F-D89D-4534-B3B6-1FE56E3330D4}"/>
</file>

<file path=customXml/itemProps4.xml><?xml version="1.0" encoding="utf-8"?>
<ds:datastoreItem xmlns:ds="http://schemas.openxmlformats.org/officeDocument/2006/customXml" ds:itemID="{692D0D09-81AD-4AC7-8B76-4D21956987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7</revision>
  <dcterms:created xsi:type="dcterms:W3CDTF">2020-04-15T10:47:00.0000000Z</dcterms:created>
  <dcterms:modified xsi:type="dcterms:W3CDTF">2020-04-29T09:49:55.33723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